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ихомир Васи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тон Васи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10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андър Татарски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12.200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